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5286C" w:rsidRPr="00A5286C" w14:paraId="3D5566DB" w14:textId="77777777" w:rsidTr="00A5286C">
        <w:tc>
          <w:tcPr>
            <w:tcW w:w="9777" w:type="dxa"/>
            <w:shd w:val="clear" w:color="auto" w:fill="A6A6A6" w:themeFill="background1" w:themeFillShade="A6"/>
          </w:tcPr>
          <w:p w14:paraId="6E689628" w14:textId="653B2D16" w:rsidR="00A5286C" w:rsidRPr="00A5286C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3A0D2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– Wykaz </w:t>
            </w:r>
            <w:r w:rsidR="00981CEA">
              <w:rPr>
                <w:rFonts w:ascii="Arial" w:hAnsi="Arial" w:cs="Arial"/>
                <w:b/>
                <w:sz w:val="24"/>
                <w:szCs w:val="24"/>
              </w:rPr>
              <w:t>wykonanych usług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>(należy złożyć na wezwanie zamawiającego)</w:t>
            </w:r>
          </w:p>
        </w:tc>
      </w:tr>
    </w:tbl>
    <w:p w14:paraId="0F006049" w14:textId="2B97E741" w:rsidR="003743F5" w:rsidRPr="00A5286C" w:rsidRDefault="00981CEA" w:rsidP="00981CE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                                             </w:t>
      </w:r>
      <w:r w:rsidR="003743F5" w:rsidRPr="00A5286C">
        <w:rPr>
          <w:rFonts w:ascii="Arial" w:hAnsi="Arial" w:cs="Arial"/>
          <w:b/>
          <w:sz w:val="24"/>
          <w:szCs w:val="24"/>
        </w:rPr>
        <w:t>Zamawiający :</w:t>
      </w:r>
    </w:p>
    <w:p w14:paraId="62DF05BD" w14:textId="300DAC24" w:rsidR="0064787B" w:rsidRDefault="0064787B" w:rsidP="00981CEA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Gmina M</w:t>
      </w:r>
      <w:r w:rsidR="004747D3">
        <w:rPr>
          <w:rFonts w:ascii="Arial" w:eastAsia="Times New Roman" w:hAnsi="Arial" w:cs="Arial"/>
          <w:sz w:val="24"/>
          <w:szCs w:val="24"/>
          <w:lang w:eastAsia="ar-SA"/>
        </w:rPr>
        <w:t>arkusy</w:t>
      </w:r>
    </w:p>
    <w:p w14:paraId="1791BC58" w14:textId="10BFC19A" w:rsidR="004747D3" w:rsidRDefault="004747D3" w:rsidP="00981CEA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Markusy 82</w:t>
      </w:r>
    </w:p>
    <w:p w14:paraId="2772E925" w14:textId="7DC5D366" w:rsidR="004747D3" w:rsidRPr="00A5286C" w:rsidRDefault="004747D3" w:rsidP="00981CEA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82-325 Markusy</w:t>
      </w:r>
    </w:p>
    <w:p w14:paraId="20EC0C6A" w14:textId="77777777" w:rsidR="0064787B" w:rsidRPr="00A5286C" w:rsidRDefault="0064787B" w:rsidP="00981CEA">
      <w:pPr>
        <w:spacing w:after="0"/>
        <w:rPr>
          <w:rFonts w:ascii="Arial" w:hAnsi="Arial" w:cs="Arial"/>
          <w:b/>
          <w:sz w:val="24"/>
          <w:szCs w:val="24"/>
        </w:rPr>
      </w:pPr>
    </w:p>
    <w:p w14:paraId="1AA4EF70" w14:textId="77777777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4482669E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59A78773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0B042EA2" w14:textId="5832F3E0" w:rsid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35C2AF38" w14:textId="25C9B64B" w:rsidR="00D54427" w:rsidRPr="00D54427" w:rsidRDefault="00E82F12" w:rsidP="00EB00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82F12">
        <w:rPr>
          <w:rFonts w:ascii="Times New Roman" w:eastAsia="Times New Roman" w:hAnsi="Times New Roman" w:cs="Times New Roman"/>
          <w:b/>
          <w:lang w:eastAsia="pl-PL"/>
        </w:rPr>
        <w:t xml:space="preserve">Wykaz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usług </w:t>
      </w:r>
      <w:r w:rsidRPr="00E82F12">
        <w:rPr>
          <w:rFonts w:ascii="Times New Roman" w:eastAsia="Times New Roman" w:hAnsi="Times New Roman" w:cs="Times New Roman"/>
          <w:b/>
          <w:lang w:eastAsia="pl-PL"/>
        </w:rPr>
        <w:t>w celu oceny spełniania warunku w zakresie zdolności technicznej lub zawodowej w postępowaniu pn.</w:t>
      </w:r>
      <w:r w:rsidR="00CE4B56" w:rsidRPr="00CE4B56">
        <w:t xml:space="preserve"> </w:t>
      </w:r>
      <w:r w:rsidR="00CE4B56">
        <w:t>„</w:t>
      </w:r>
      <w:r w:rsidR="00CE4B56" w:rsidRPr="00CE4B56">
        <w:rPr>
          <w:rFonts w:ascii="Times New Roman" w:eastAsia="Times New Roman" w:hAnsi="Times New Roman" w:cs="Times New Roman"/>
          <w:b/>
          <w:lang w:eastAsia="pl-PL"/>
        </w:rPr>
        <w:t>DOSTAWA KOTŁA GRZEWCZEGO Z PODAJNIKIEM NA BIOMASĘ W TYM ZRĘBKI, T</w:t>
      </w:r>
      <w:r w:rsidR="00535334">
        <w:rPr>
          <w:rFonts w:ascii="Times New Roman" w:eastAsia="Times New Roman" w:hAnsi="Times New Roman" w:cs="Times New Roman"/>
          <w:b/>
          <w:lang w:eastAsia="pl-PL"/>
        </w:rPr>
        <w:t>R</w:t>
      </w:r>
      <w:r w:rsidR="00CE4B56" w:rsidRPr="00CE4B56">
        <w:rPr>
          <w:rFonts w:ascii="Times New Roman" w:eastAsia="Times New Roman" w:hAnsi="Times New Roman" w:cs="Times New Roman"/>
          <w:b/>
          <w:lang w:eastAsia="pl-PL"/>
        </w:rPr>
        <w:t>OCINY, PELET DO SZKOŁY PODSTAWOWEJ W ZWIERZNIE</w:t>
      </w:r>
      <w:r w:rsidR="00CE4B56">
        <w:rPr>
          <w:rFonts w:ascii="Times New Roman" w:eastAsia="Times New Roman" w:hAnsi="Times New Roman" w:cs="Times New Roman"/>
          <w:b/>
          <w:lang w:eastAsia="pl-PL"/>
        </w:rPr>
        <w:t xml:space="preserve">” </w:t>
      </w:r>
      <w:r w:rsidR="00CE4B56" w:rsidRPr="00E82F1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82F12">
        <w:rPr>
          <w:rFonts w:ascii="Times New Roman" w:eastAsia="Times New Roman" w:hAnsi="Times New Roman" w:cs="Times New Roman"/>
          <w:b/>
          <w:lang w:eastAsia="pl-PL"/>
        </w:rPr>
        <w:t>prowadzonym przez Gminę Markusy</w:t>
      </w:r>
    </w:p>
    <w:p w14:paraId="0C3AA34D" w14:textId="5FEE3D48" w:rsidR="00D54427" w:rsidRPr="00D54427" w:rsidRDefault="00D54427" w:rsidP="00D54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765" w:type="dxa"/>
        <w:tblInd w:w="-431" w:type="dxa"/>
        <w:tblCellMar>
          <w:top w:w="12" w:type="dxa"/>
          <w:right w:w="9" w:type="dxa"/>
        </w:tblCellMar>
        <w:tblLook w:val="04A0" w:firstRow="1" w:lastRow="0" w:firstColumn="1" w:lastColumn="0" w:noHBand="0" w:noVBand="1"/>
      </w:tblPr>
      <w:tblGrid>
        <w:gridCol w:w="2553"/>
        <w:gridCol w:w="1230"/>
        <w:gridCol w:w="1649"/>
        <w:gridCol w:w="1864"/>
        <w:gridCol w:w="2469"/>
      </w:tblGrid>
      <w:tr w:rsidR="00D54427" w:rsidRPr="00D54427" w14:paraId="5DFE5733" w14:textId="77777777" w:rsidTr="00D54427">
        <w:trPr>
          <w:trHeight w:val="139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09776D9" w14:textId="2E69CB4B" w:rsidR="00D54427" w:rsidRPr="00D54427" w:rsidRDefault="00D54427" w:rsidP="00D54427">
            <w:pPr>
              <w:suppressAutoHyphens/>
              <w:spacing w:after="0" w:line="240" w:lineRule="auto"/>
              <w:ind w:left="-637" w:firstLine="568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4427">
              <w:rPr>
                <w:rFonts w:ascii="Times New Roman" w:eastAsia="Times New Roman" w:hAnsi="Times New Roman" w:cs="Times New Roman"/>
                <w:b/>
                <w:vertAlign w:val="subscript"/>
                <w:lang w:eastAsia="pl-PL"/>
              </w:rPr>
              <w:t xml:space="preserve"> </w:t>
            </w:r>
            <w:r w:rsidRPr="00D54427">
              <w:rPr>
                <w:rFonts w:ascii="Times New Roman" w:eastAsia="Times New Roman" w:hAnsi="Times New Roman" w:cs="Times New Roman"/>
                <w:b/>
                <w:lang w:eastAsia="pl-PL"/>
              </w:rPr>
              <w:t>Opis wykonanych usług</w:t>
            </w:r>
            <w:r w:rsidRPr="00D54427">
              <w:rPr>
                <w:rFonts w:ascii="Times New Roman" w:eastAsia="Times New Roman" w:hAnsi="Times New Roman" w:cs="Times New Roman"/>
                <w:b/>
                <w:vertAlign w:val="subscript"/>
                <w:lang w:eastAsia="pl-PL"/>
              </w:rPr>
              <w:t>)</w:t>
            </w:r>
            <w:r w:rsidRPr="00D5442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D54427">
              <w:rPr>
                <w:rFonts w:ascii="Times New Roman" w:eastAsia="Times New Roman" w:hAnsi="Times New Roman" w:cs="Times New Roman"/>
                <w:b/>
                <w:vertAlign w:val="subscript"/>
                <w:lang w:eastAsia="pl-PL"/>
              </w:rPr>
              <w:t xml:space="preserve"> </w:t>
            </w:r>
          </w:p>
          <w:p w14:paraId="0DB72D50" w14:textId="77777777" w:rsidR="00D54427" w:rsidRPr="00D54427" w:rsidRDefault="00D54427" w:rsidP="00D544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4427">
              <w:rPr>
                <w:rFonts w:ascii="Times New Roman" w:eastAsia="Times New Roman" w:hAnsi="Times New Roman" w:cs="Times New Roman"/>
                <w:b/>
                <w:lang w:eastAsia="pl-PL"/>
              </w:rPr>
              <w:t>(przedmiot zamówienia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7521EAB" w14:textId="77777777" w:rsidR="00D54427" w:rsidRPr="00D54427" w:rsidRDefault="00D54427" w:rsidP="00D544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442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14:paraId="346F6056" w14:textId="77777777" w:rsidR="00D54427" w:rsidRPr="00D54427" w:rsidRDefault="00D54427" w:rsidP="00D544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442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artość zamówienia brutto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F9165" w14:textId="77777777" w:rsidR="00D54427" w:rsidRPr="00D54427" w:rsidRDefault="00D54427" w:rsidP="00D544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442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ata wykonania zamówienia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947A" w14:textId="77777777" w:rsidR="00D54427" w:rsidRPr="00D54427" w:rsidRDefault="00D54427" w:rsidP="00D544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442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dmiot na rzecz którego usługi zostały wykonane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C247" w14:textId="79252005" w:rsidR="00D54427" w:rsidRPr="00D54427" w:rsidRDefault="00D54427" w:rsidP="00D544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4427">
              <w:rPr>
                <w:rFonts w:ascii="Times New Roman" w:eastAsia="Times New Roman" w:hAnsi="Times New Roman" w:cs="Times New Roman"/>
                <w:b/>
                <w:lang w:eastAsia="pl-PL"/>
              </w:rPr>
              <w:t>Podmiot realizujący zadanie(zadanie realizowane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D5442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amodzielnie przez </w:t>
            </w:r>
          </w:p>
          <w:p w14:paraId="12E1080B" w14:textId="77777777" w:rsidR="00D54427" w:rsidRPr="00D54427" w:rsidRDefault="00D54427" w:rsidP="00D544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442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konawcę/inny podmiot, na którego wiedzy i doświadczeniu polega Wykonawca) </w:t>
            </w:r>
          </w:p>
        </w:tc>
      </w:tr>
      <w:tr w:rsidR="00D54427" w:rsidRPr="00D54427" w14:paraId="22941D2B" w14:textId="77777777" w:rsidTr="00D54427">
        <w:trPr>
          <w:trHeight w:val="74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1642B21" w14:textId="77777777" w:rsidR="00D54427" w:rsidRPr="00D54427" w:rsidRDefault="00D54427" w:rsidP="00D544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442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D54427">
              <w:rPr>
                <w:rFonts w:ascii="Times New Roman" w:eastAsia="Times New Roman" w:hAnsi="Times New Roman" w:cs="Times New Roman"/>
                <w:b/>
                <w:lang w:eastAsia="pl-PL"/>
              </w:rPr>
              <w:tab/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AD73E2B" w14:textId="77777777" w:rsidR="00D54427" w:rsidRPr="00D54427" w:rsidRDefault="00D54427" w:rsidP="00D544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442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E5C5" w14:textId="77777777" w:rsidR="00D54427" w:rsidRPr="00D54427" w:rsidRDefault="00D54427" w:rsidP="00D544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442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7607" w14:textId="77777777" w:rsidR="00D54427" w:rsidRPr="00D54427" w:rsidRDefault="00D54427" w:rsidP="00D544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442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E4FA" w14:textId="77777777" w:rsidR="00D54427" w:rsidRPr="00D54427" w:rsidRDefault="00D54427" w:rsidP="00D544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442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D54427" w:rsidRPr="00D54427" w14:paraId="0DC5DD4F" w14:textId="77777777" w:rsidTr="00D54427">
        <w:trPr>
          <w:trHeight w:val="74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72FC600" w14:textId="77777777" w:rsidR="00D54427" w:rsidRPr="00D54427" w:rsidRDefault="00D54427" w:rsidP="00D544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442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D54427">
              <w:rPr>
                <w:rFonts w:ascii="Times New Roman" w:eastAsia="Times New Roman" w:hAnsi="Times New Roman" w:cs="Times New Roman"/>
                <w:b/>
                <w:lang w:eastAsia="pl-PL"/>
              </w:rPr>
              <w:tab/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ECBBD7F" w14:textId="77777777" w:rsidR="00D54427" w:rsidRPr="00D54427" w:rsidRDefault="00D54427" w:rsidP="00D544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442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1A6A1" w14:textId="77777777" w:rsidR="00D54427" w:rsidRPr="00D54427" w:rsidRDefault="00D54427" w:rsidP="00D544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442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1AC6" w14:textId="77777777" w:rsidR="00D54427" w:rsidRPr="00D54427" w:rsidRDefault="00D54427" w:rsidP="00D544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442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DED2" w14:textId="77777777" w:rsidR="00D54427" w:rsidRPr="00D54427" w:rsidRDefault="00D54427" w:rsidP="00D544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442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D54427" w:rsidRPr="00D54427" w14:paraId="772FAC72" w14:textId="77777777" w:rsidTr="00D54427">
        <w:trPr>
          <w:trHeight w:val="74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AC7C9F5" w14:textId="77777777" w:rsidR="00D54427" w:rsidRPr="00D54427" w:rsidRDefault="00D54427" w:rsidP="00D544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442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D54427">
              <w:rPr>
                <w:rFonts w:ascii="Times New Roman" w:eastAsia="Times New Roman" w:hAnsi="Times New Roman" w:cs="Times New Roman"/>
                <w:b/>
                <w:lang w:eastAsia="pl-PL"/>
              </w:rPr>
              <w:tab/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9BA6ED" w14:textId="77777777" w:rsidR="00D54427" w:rsidRPr="00D54427" w:rsidRDefault="00D54427" w:rsidP="00D544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442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B3BB" w14:textId="77777777" w:rsidR="00D54427" w:rsidRPr="00D54427" w:rsidRDefault="00D54427" w:rsidP="00D544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442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DA68" w14:textId="77777777" w:rsidR="00D54427" w:rsidRPr="00D54427" w:rsidRDefault="00D54427" w:rsidP="00D544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442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C0F1" w14:textId="77777777" w:rsidR="00D54427" w:rsidRPr="00D54427" w:rsidRDefault="00D54427" w:rsidP="00D544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442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</w:tbl>
    <w:p w14:paraId="7AF79BE1" w14:textId="0EB761B6" w:rsidR="00D54427" w:rsidRDefault="00D54427" w:rsidP="00D5442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D54427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2C2C3BEA" w14:textId="38034DB6" w:rsidR="00CE4B56" w:rsidRDefault="00CE4B56" w:rsidP="00D5442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71C90074" w14:textId="47234AF7" w:rsidR="00CE4B56" w:rsidRDefault="00CE4B56" w:rsidP="00D5442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2FFFC411" w14:textId="02118DF5" w:rsidR="00CE4B56" w:rsidRPr="00CE4B56" w:rsidRDefault="00CE4B56" w:rsidP="00D54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67D7A39" w14:textId="77777777" w:rsidR="00CE4B56" w:rsidRPr="00CE4B56" w:rsidRDefault="00CE4B56" w:rsidP="00CE4B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4B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wykazu załączam(my) dowody określające, czy wykazane usługi zostały wykonane w sposób należyty, zgodnie z przepisami prawa i prawidłowo ukończone.</w:t>
      </w:r>
    </w:p>
    <w:p w14:paraId="06C6BD98" w14:textId="77777777" w:rsidR="00CE4B56" w:rsidRPr="00CE4B56" w:rsidRDefault="00CE4B56" w:rsidP="00CE4B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4B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(y), że:</w:t>
      </w:r>
    </w:p>
    <w:p w14:paraId="11641E61" w14:textId="77777777" w:rsidR="00CE4B56" w:rsidRPr="00CE4B56" w:rsidRDefault="00CE4B56" w:rsidP="00CE4B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4B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</w:t>
      </w:r>
      <w:r w:rsidRPr="00CE4B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oz. nr ............... wykazu stanowi doświadczenie Wykonawcy składającego ofertę*</w:t>
      </w:r>
    </w:p>
    <w:p w14:paraId="48EE1E85" w14:textId="41C1CCB1" w:rsidR="00CE4B56" w:rsidRDefault="00CE4B56" w:rsidP="00CE4B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4B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</w:t>
      </w:r>
      <w:r w:rsidRPr="00CE4B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oz. nr ............... wykazu jest doświadczeniem oddanym do dyspozycji przez inny/inne podmiot/y, na potwierdzenie czego załączyłem/am pisemne zobowiązanie tego/tych podmiotu/ów do oddania do dyspozycji swoich zasob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2D67087" w14:textId="37A7B6CC" w:rsidR="00CE4B56" w:rsidRDefault="00CE4B56" w:rsidP="00CE4B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81C7C16" w14:textId="77777777" w:rsidR="00CE4B56" w:rsidRPr="00CE4B56" w:rsidRDefault="00CE4B56" w:rsidP="00CE4B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2159F64" w14:textId="77777777" w:rsidR="00CE4B56" w:rsidRPr="00CE4B56" w:rsidRDefault="00CE4B56" w:rsidP="00CE4B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290BFAE" w14:textId="27BCDD82" w:rsidR="00CE4B56" w:rsidRPr="00CE4B56" w:rsidRDefault="00CE4B56" w:rsidP="00CE4B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4B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, dnia …………………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……………………</w:t>
      </w:r>
    </w:p>
    <w:p w14:paraId="461655E5" w14:textId="602375C1" w:rsidR="00CE4B56" w:rsidRPr="00CE4B56" w:rsidRDefault="00CE4B56" w:rsidP="00CE4B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4B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(miejscowość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             podpis</w:t>
      </w:r>
    </w:p>
    <w:p w14:paraId="61EA0A4E" w14:textId="522A5F0D" w:rsidR="00CE4B56" w:rsidRDefault="00CE4B56" w:rsidP="00CE4B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4B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niewłaściwe skreślić</w:t>
      </w:r>
    </w:p>
    <w:p w14:paraId="3E8D4F43" w14:textId="4E269980" w:rsidR="00CE4B56" w:rsidRDefault="00CE4B56" w:rsidP="00CE4B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9DBAD60" w14:textId="3B97089A" w:rsidR="00CE4B56" w:rsidRDefault="00CE4B56" w:rsidP="00CE4B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C31D5C9" w14:textId="77777777" w:rsidR="00CE4B56" w:rsidRPr="00CE4B56" w:rsidRDefault="00CE4B56" w:rsidP="00CE4B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A9A438D" w14:textId="77777777" w:rsidR="00CE4B56" w:rsidRPr="00CE4B56" w:rsidRDefault="00CE4B56" w:rsidP="00CE4B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pl-PL"/>
        </w:rPr>
      </w:pPr>
      <w:r w:rsidRPr="00CE4B56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pl-PL"/>
        </w:rPr>
        <w:t xml:space="preserve">UWAGA!  </w:t>
      </w:r>
    </w:p>
    <w:p w14:paraId="3B1E63AC" w14:textId="77777777" w:rsidR="00CE4B56" w:rsidRPr="00CE4B56" w:rsidRDefault="00CE4B56" w:rsidP="00CE4B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pl-PL"/>
        </w:rPr>
      </w:pPr>
      <w:r w:rsidRPr="00CE4B56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pl-PL"/>
        </w:rPr>
        <w:t>Należy złożyć na wezwanie Zamawiającego. Dokument należy wypełnić i podpisać kwalifikowanym podpisem elektronicznym lub podpisem zaufanym lub podpisem osobistym.</w:t>
      </w:r>
    </w:p>
    <w:p w14:paraId="767F91F2" w14:textId="170ED59F" w:rsidR="00CE4B56" w:rsidRPr="00CE4B56" w:rsidRDefault="00CE4B56" w:rsidP="00D54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pl-PL"/>
        </w:rPr>
      </w:pPr>
    </w:p>
    <w:p w14:paraId="2F26041D" w14:textId="60788DB9" w:rsidR="00CE4B56" w:rsidRPr="00CE4B56" w:rsidRDefault="00CE4B56" w:rsidP="00D54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892D3EC" w14:textId="23D8BA3C" w:rsidR="00D54427" w:rsidRDefault="00D54427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sectPr w:rsidR="00D54427" w:rsidSect="009A25AE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CC49" w14:textId="77777777" w:rsidR="0052005B" w:rsidRDefault="0052005B" w:rsidP="003E70BD">
      <w:pPr>
        <w:spacing w:after="0" w:line="240" w:lineRule="auto"/>
      </w:pPr>
      <w:r>
        <w:separator/>
      </w:r>
    </w:p>
  </w:endnote>
  <w:endnote w:type="continuationSeparator" w:id="0">
    <w:p w14:paraId="0E758A5A" w14:textId="77777777" w:rsidR="0052005B" w:rsidRDefault="0052005B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1299" w14:textId="77777777" w:rsidR="0052005B" w:rsidRDefault="0052005B" w:rsidP="003E70BD">
      <w:pPr>
        <w:spacing w:after="0" w:line="240" w:lineRule="auto"/>
      </w:pPr>
      <w:r>
        <w:separator/>
      </w:r>
    </w:p>
  </w:footnote>
  <w:footnote w:type="continuationSeparator" w:id="0">
    <w:p w14:paraId="56CFDFE5" w14:textId="77777777" w:rsidR="0052005B" w:rsidRDefault="0052005B" w:rsidP="003E7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9571E"/>
    <w:multiLevelType w:val="hybridMultilevel"/>
    <w:tmpl w:val="E6EEBBEA"/>
    <w:lvl w:ilvl="0" w:tplc="73002668">
      <w:start w:val="1"/>
      <w:numFmt w:val="lowerLetter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6C17C0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D0F3B6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DA5386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A6CE94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D89E40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F86058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3A109E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984CB6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B069A"/>
    <w:multiLevelType w:val="hybridMultilevel"/>
    <w:tmpl w:val="D95AF6F8"/>
    <w:lvl w:ilvl="0" w:tplc="1B8AD7A4">
      <w:start w:val="5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9443B0">
      <w:start w:val="1"/>
      <w:numFmt w:val="lowerLetter"/>
      <w:lvlText w:val="%2)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B24219E">
      <w:start w:val="1"/>
      <w:numFmt w:val="lowerRoman"/>
      <w:lvlText w:val="%3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42DC94">
      <w:start w:val="1"/>
      <w:numFmt w:val="decimal"/>
      <w:lvlText w:val="%4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BA2DA16">
      <w:start w:val="1"/>
      <w:numFmt w:val="lowerLetter"/>
      <w:lvlText w:val="%5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B6BC60">
      <w:start w:val="1"/>
      <w:numFmt w:val="lowerRoman"/>
      <w:lvlText w:val="%6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C85D86">
      <w:start w:val="1"/>
      <w:numFmt w:val="decimal"/>
      <w:lvlText w:val="%7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50D2B6">
      <w:start w:val="1"/>
      <w:numFmt w:val="lowerLetter"/>
      <w:lvlText w:val="%8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53ED6BA">
      <w:start w:val="1"/>
      <w:numFmt w:val="lowerRoman"/>
      <w:lvlText w:val="%9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C639EE"/>
    <w:multiLevelType w:val="hybridMultilevel"/>
    <w:tmpl w:val="4EFA5722"/>
    <w:lvl w:ilvl="0" w:tplc="3E7C69D0">
      <w:start w:val="1"/>
      <w:numFmt w:val="decimal"/>
      <w:lvlText w:val="%1.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C4B4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88CC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9212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EEF6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AE17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F6CB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CF4AF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A87F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BD"/>
    <w:rsid w:val="000279AC"/>
    <w:rsid w:val="000456BB"/>
    <w:rsid w:val="0004579C"/>
    <w:rsid w:val="00062831"/>
    <w:rsid w:val="000F258A"/>
    <w:rsid w:val="00121285"/>
    <w:rsid w:val="00131294"/>
    <w:rsid w:val="0029109C"/>
    <w:rsid w:val="00305077"/>
    <w:rsid w:val="003320D5"/>
    <w:rsid w:val="003743F5"/>
    <w:rsid w:val="003A0D2B"/>
    <w:rsid w:val="003E4C7C"/>
    <w:rsid w:val="003E5D41"/>
    <w:rsid w:val="003E70BD"/>
    <w:rsid w:val="004747D3"/>
    <w:rsid w:val="004B45FF"/>
    <w:rsid w:val="004C0D44"/>
    <w:rsid w:val="004D289B"/>
    <w:rsid w:val="004E3355"/>
    <w:rsid w:val="004F1816"/>
    <w:rsid w:val="005145B0"/>
    <w:rsid w:val="0052005B"/>
    <w:rsid w:val="005247C9"/>
    <w:rsid w:val="00535334"/>
    <w:rsid w:val="005724BF"/>
    <w:rsid w:val="0058007E"/>
    <w:rsid w:val="0064787B"/>
    <w:rsid w:val="006704EC"/>
    <w:rsid w:val="006B45B7"/>
    <w:rsid w:val="006E33E3"/>
    <w:rsid w:val="006E53E6"/>
    <w:rsid w:val="006F5D2D"/>
    <w:rsid w:val="00797D34"/>
    <w:rsid w:val="008738E5"/>
    <w:rsid w:val="00881CA0"/>
    <w:rsid w:val="008F0EC1"/>
    <w:rsid w:val="00960A27"/>
    <w:rsid w:val="009750D3"/>
    <w:rsid w:val="00981CEA"/>
    <w:rsid w:val="009A25AE"/>
    <w:rsid w:val="00A32643"/>
    <w:rsid w:val="00A5286C"/>
    <w:rsid w:val="00A9454F"/>
    <w:rsid w:val="00AE2814"/>
    <w:rsid w:val="00B9282E"/>
    <w:rsid w:val="00BB6B63"/>
    <w:rsid w:val="00C34358"/>
    <w:rsid w:val="00C53226"/>
    <w:rsid w:val="00C53D62"/>
    <w:rsid w:val="00C75DE0"/>
    <w:rsid w:val="00CE4B56"/>
    <w:rsid w:val="00D075B4"/>
    <w:rsid w:val="00D16C95"/>
    <w:rsid w:val="00D22E49"/>
    <w:rsid w:val="00D54427"/>
    <w:rsid w:val="00D73075"/>
    <w:rsid w:val="00E1617F"/>
    <w:rsid w:val="00E82F12"/>
    <w:rsid w:val="00E84221"/>
    <w:rsid w:val="00E85197"/>
    <w:rsid w:val="00EB0035"/>
    <w:rsid w:val="00EF0BA4"/>
    <w:rsid w:val="00F05E58"/>
    <w:rsid w:val="00F1152D"/>
    <w:rsid w:val="00F16FEC"/>
    <w:rsid w:val="00F365FA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AC219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7C30-D469-407B-AF8C-71897728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user</cp:lastModifiedBy>
  <cp:revision>10</cp:revision>
  <dcterms:created xsi:type="dcterms:W3CDTF">2021-08-20T12:37:00Z</dcterms:created>
  <dcterms:modified xsi:type="dcterms:W3CDTF">2021-11-30T09:37:00Z</dcterms:modified>
</cp:coreProperties>
</file>